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91" w:rsidRPr="00174E91" w:rsidRDefault="00174E91" w:rsidP="00174E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порт для тебя не физкультура в дневнике, а стиль жизни и желаемая профессиональная сфера, стоит всерьёз рассмотреть поступление на спортивную специальность. </w:t>
      </w:r>
      <w:proofErr w:type="spellStart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adukar.by/" </w:instrText>
      </w: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174E91">
        <w:rPr>
          <w:rFonts w:ascii="Times New Roman" w:eastAsia="Times New Roman" w:hAnsi="Times New Roman" w:cs="Times New Roman"/>
          <w:color w:val="EE5555"/>
          <w:sz w:val="24"/>
          <w:szCs w:val="24"/>
          <w:u w:val="single"/>
          <w:lang w:eastAsia="ru-RU"/>
        </w:rPr>
        <w:t>Адукар</w:t>
      </w:r>
      <w:proofErr w:type="spellEnd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делал обзор спортивных факультетов и специальностей в вузах и колледжах Беларуси, чтобы у тебя перед глазами были все возможные варианты поступления.</w:t>
      </w:r>
    </w:p>
    <w:p w:rsidR="00174E91" w:rsidRPr="00174E91" w:rsidRDefault="00174E91" w:rsidP="00174E91">
      <w:pPr>
        <w:spacing w:before="432" w:after="288" w:line="240" w:lineRule="auto"/>
        <w:outlineLvl w:val="1"/>
        <w:rPr>
          <w:rFonts w:ascii="Helvetica" w:eastAsia="Times New Roman" w:hAnsi="Helvetica" w:cs="Helvetica"/>
          <w:b/>
          <w:bCs/>
          <w:sz w:val="38"/>
          <w:szCs w:val="38"/>
          <w:lang w:eastAsia="ru-RU"/>
        </w:rPr>
      </w:pPr>
      <w:r w:rsidRPr="00174E91">
        <w:rPr>
          <w:rFonts w:ascii="Helvetica" w:eastAsia="Times New Roman" w:hAnsi="Helvetica" w:cs="Helvetica"/>
          <w:b/>
          <w:bCs/>
          <w:sz w:val="38"/>
          <w:szCs w:val="38"/>
          <w:lang w:eastAsia="ru-RU"/>
        </w:rPr>
        <w:t>Спорти</w:t>
      </w:r>
      <w:bookmarkStart w:id="0" w:name="_GoBack"/>
      <w:bookmarkEnd w:id="0"/>
      <w:r w:rsidRPr="00174E91">
        <w:rPr>
          <w:rFonts w:ascii="Helvetica" w:eastAsia="Times New Roman" w:hAnsi="Helvetica" w:cs="Helvetica"/>
          <w:b/>
          <w:bCs/>
          <w:sz w:val="38"/>
          <w:szCs w:val="38"/>
          <w:lang w:eastAsia="ru-RU"/>
        </w:rPr>
        <w:t>вные специальности в столичных вузах</w:t>
      </w:r>
    </w:p>
    <w:p w:rsidR="00174E91" w:rsidRPr="00174E91" w:rsidRDefault="00174E91" w:rsidP="00174E9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В Минске есть два университета, которые занимаются подготовкой будущих спортсменов и тренеров — БГУФК и БГПУ имени Максима Танка.</w:t>
      </w:r>
    </w:p>
    <w:p w:rsidR="00174E91" w:rsidRPr="00174E91" w:rsidRDefault="00174E91" w:rsidP="00174E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74E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ГУФК</w:t>
      </w:r>
    </w:p>
    <w:p w:rsidR="00174E91" w:rsidRPr="00174E91" w:rsidRDefault="00174E91" w:rsidP="00174E9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ий государственный университет физической культуры — единственный профильный вуз в стране, который специализируется на подготовке кадров в области физической культуры, спорта и туризма. </w:t>
      </w:r>
      <w:hyperlink r:id="rId6" w:history="1">
        <w:r w:rsidRPr="00174E91">
          <w:rPr>
            <w:rFonts w:ascii="Times New Roman" w:eastAsia="Times New Roman" w:hAnsi="Times New Roman" w:cs="Times New Roman"/>
            <w:color w:val="EE5555"/>
            <w:sz w:val="24"/>
            <w:szCs w:val="24"/>
            <w:u w:val="single"/>
            <w:lang w:eastAsia="ru-RU"/>
          </w:rPr>
          <w:t>БГУФК</w:t>
        </w:r>
      </w:hyperlink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лагает около 80 различных специальностей на дневном и заочном отделении, которые с большой вероятностью заинтересуют будущих спортсменов.</w:t>
      </w:r>
    </w:p>
    <w:p w:rsidR="00174E91" w:rsidRPr="00174E91" w:rsidRDefault="00174E91" w:rsidP="00174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E91" w:rsidRPr="00174E91" w:rsidRDefault="00174E91" w:rsidP="00174E9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ив спортивно-педагогический факультет спортивных игр и единоборств БГУФК, можно получить квалификацию «Тренер, преподаватель физической культуры» по выбранному виду спорта. </w:t>
      </w:r>
      <w:proofErr w:type="gramStart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А перечень специализаций здесь действительно огромен: велосипедный, конькобежный, конный спорт, фигурное катание, волейбол, баскетбол, гандбол, теннис, футбол, хоккей (в том числе на траве), греко-римская и вольная борьба, самбо, дзюдо, фехтование, бокс, тяжёлая атлетика, шахматы, тренерская работа.</w:t>
      </w:r>
      <w:proofErr w:type="gramEnd"/>
    </w:p>
    <w:p w:rsidR="00174E91" w:rsidRPr="00174E91" w:rsidRDefault="009F6716" w:rsidP="00174E9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174E91" w:rsidRPr="00174E91">
          <w:rPr>
            <w:rFonts w:ascii="Times New Roman" w:eastAsia="Times New Roman" w:hAnsi="Times New Roman" w:cs="Times New Roman"/>
            <w:color w:val="EE5555"/>
            <w:sz w:val="24"/>
            <w:szCs w:val="24"/>
            <w:u w:val="single"/>
            <w:lang w:eastAsia="ru-RU"/>
          </w:rPr>
          <w:t>Спортивные легенды Беларуси. Знакомимся с выдающимися олимпийцами нашей страны</w:t>
        </w:r>
      </w:hyperlink>
    </w:p>
    <w:p w:rsidR="00174E91" w:rsidRPr="00174E91" w:rsidRDefault="00174E91" w:rsidP="00174E9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ольше интересуют массовые виды спорта, стоит рассмотреть специальности спортивно-педагогического факультета массовых видов спорта. </w:t>
      </w:r>
      <w:proofErr w:type="gramStart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аций на выбор здесь также немало: плавание, академическая гребля, гребля на байдарках и каноэ, парусный спорт, лёгкая атлетика, лыжные гонки, биатлон, пулевая стрельба, спортивное ориентирование, спортивная психология, гимнастика, акробатика, спортивные танцы, рукопашный бой, каратэ, </w:t>
      </w:r>
      <w:proofErr w:type="spellStart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эквондо</w:t>
      </w:r>
      <w:proofErr w:type="spellEnd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иландский бокс.</w:t>
      </w:r>
      <w:proofErr w:type="gramEnd"/>
    </w:p>
    <w:p w:rsidR="00174E91" w:rsidRPr="00174E91" w:rsidRDefault="00174E91" w:rsidP="00174E9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а факультета традиционно проводят общий конкурс. В 2020-м году проходной балл на бюджет составил 313 </w:t>
      </w:r>
      <w:proofErr w:type="spellStart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кнтов</w:t>
      </w:r>
      <w:proofErr w:type="spellEnd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дневном и 77 — на заочном отделении. Цена платного обучения за год — 2380 BYN на </w:t>
      </w:r>
      <w:proofErr w:type="gramStart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м</w:t>
      </w:r>
      <w:proofErr w:type="gramEnd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920 BYN на заочном.</w:t>
      </w:r>
    </w:p>
    <w:p w:rsidR="00174E91" w:rsidRPr="00174E91" w:rsidRDefault="00174E91" w:rsidP="00174E9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 БГУФК есть факультет оздоровительной физической культуры и туризма, где учатся будущие инструкторы-методисты, преподаватели физкультуры, тренеры. Специализации — оздоровительная, адаптивная, лечебная физическая культура, физическая культура дошкольников, физическая реабилитация, тренерская работа по </w:t>
      </w:r>
      <w:proofErr w:type="gramStart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у-шу</w:t>
      </w:r>
      <w:proofErr w:type="gramEnd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терапия</w:t>
      </w:r>
      <w:proofErr w:type="spellEnd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4E91" w:rsidRPr="00174E91" w:rsidRDefault="00174E91" w:rsidP="00174E9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й пласт специальностей факультета — спортивный и туристический менеджмент. Стоимость обучения на факультете стандартная, а вот проходные баллы сильно разнятся от специальности к специальности, поэтому лучше заглянуть на сайт БГУФК или </w:t>
      </w:r>
      <w:hyperlink r:id="rId8" w:history="1">
        <w:r w:rsidRPr="00174E91">
          <w:rPr>
            <w:rFonts w:ascii="Times New Roman" w:eastAsia="Times New Roman" w:hAnsi="Times New Roman" w:cs="Times New Roman"/>
            <w:color w:val="EE5555"/>
            <w:sz w:val="24"/>
            <w:szCs w:val="24"/>
            <w:u w:val="single"/>
            <w:lang w:eastAsia="ru-RU"/>
          </w:rPr>
          <w:t>страницу вуза в нашем каталоге</w:t>
        </w:r>
      </w:hyperlink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4E91" w:rsidRPr="00174E91" w:rsidRDefault="00174E91" w:rsidP="00174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E91" w:rsidRPr="00174E91" w:rsidRDefault="00174E91" w:rsidP="00174E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74E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ГПУ имени Максима Танка</w:t>
      </w:r>
    </w:p>
    <w:p w:rsidR="00174E91" w:rsidRPr="00174E91" w:rsidRDefault="00174E91" w:rsidP="009F671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факультете физического воспитания в главном педагогическом вузе страны можно получить образование по специальностям «Физическая культура, физкультурно-оздоровительная и туристско-рекреационная деятельность», «Оздоровительная и адаптивная физическая культура», «Физическая культура (лечебная)», «Спортивно-педагогическая деятельность (спортивная режиссура)» и «Спортивно-туристская деятельность (менеджмент в туризме)». Стоимость обучения на факультете физического воспитания </w:t>
      </w:r>
      <w:hyperlink r:id="rId9" w:history="1">
        <w:r w:rsidRPr="00174E91">
          <w:rPr>
            <w:rFonts w:ascii="Times New Roman" w:eastAsia="Times New Roman" w:hAnsi="Times New Roman" w:cs="Times New Roman"/>
            <w:color w:val="EE5555"/>
            <w:sz w:val="24"/>
            <w:szCs w:val="24"/>
            <w:u w:val="single"/>
            <w:lang w:eastAsia="ru-RU"/>
          </w:rPr>
          <w:t>БГПУ имени Максима Танка </w:t>
        </w:r>
      </w:hyperlink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2594 BYN (дневное) и 1164 BYN (заочное). Проходные баллы прошлого года — от 300 на бюджет дневного отделения и от 168 на </w:t>
      </w:r>
      <w:proofErr w:type="gramStart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е</w:t>
      </w:r>
      <w:proofErr w:type="gramEnd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ое.</w:t>
      </w:r>
      <w:r w:rsidR="009F6716"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4E91" w:rsidRPr="00174E91" w:rsidRDefault="00174E91" w:rsidP="00174E91">
      <w:pPr>
        <w:spacing w:before="432" w:after="288" w:line="240" w:lineRule="auto"/>
        <w:outlineLvl w:val="1"/>
        <w:rPr>
          <w:rFonts w:ascii="Helvetica" w:eastAsia="Times New Roman" w:hAnsi="Helvetica" w:cs="Helvetica"/>
          <w:b/>
          <w:bCs/>
          <w:sz w:val="38"/>
          <w:szCs w:val="38"/>
          <w:lang w:eastAsia="ru-RU"/>
        </w:rPr>
      </w:pPr>
      <w:r w:rsidRPr="00174E91">
        <w:rPr>
          <w:rFonts w:ascii="Helvetica" w:eastAsia="Times New Roman" w:hAnsi="Helvetica" w:cs="Helvetica"/>
          <w:b/>
          <w:bCs/>
          <w:sz w:val="38"/>
          <w:szCs w:val="38"/>
          <w:lang w:eastAsia="ru-RU"/>
        </w:rPr>
        <w:t>Спортивные специальности в региональных вузах и колледжах</w:t>
      </w:r>
    </w:p>
    <w:p w:rsidR="00174E91" w:rsidRPr="00174E91" w:rsidRDefault="00174E91" w:rsidP="00174E9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, связанные с физической культурой, есть в университетах каждого областного центра: Брест — </w:t>
      </w:r>
      <w:proofErr w:type="spellStart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ГУ</w:t>
      </w:r>
      <w:proofErr w:type="spellEnd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А.С. Пушкина, Витебск — ВГУ имени П. М. </w:t>
      </w:r>
      <w:proofErr w:type="spellStart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ерова</w:t>
      </w:r>
      <w:proofErr w:type="spellEnd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мель — ГГУ имени Франциска Скорины, Гродно — </w:t>
      </w:r>
      <w:proofErr w:type="spellStart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ГУ</w:t>
      </w:r>
      <w:proofErr w:type="spellEnd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Янки Купалы, </w:t>
      </w:r>
      <w:proofErr w:type="spellStart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ёв</w:t>
      </w:r>
      <w:proofErr w:type="spellEnd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МГУ имени А. А. Кулешова. Есть подходящие программы и в вузах Баранович, Мозыря, Пинска, Полоцка, а также в региональных колледжах, куда также можно поступить после 11 класса.</w:t>
      </w:r>
    </w:p>
    <w:p w:rsidR="00174E91" w:rsidRPr="00174E91" w:rsidRDefault="00174E91" w:rsidP="00174E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174E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рГУ</w:t>
      </w:r>
      <w:proofErr w:type="spellEnd"/>
      <w:r w:rsidRPr="00174E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мени А.С. Пушкина</w:t>
      </w:r>
    </w:p>
    <w:p w:rsidR="00174E91" w:rsidRPr="00174E91" w:rsidRDefault="00174E91" w:rsidP="00174E9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физического воспитания </w:t>
      </w:r>
      <w:proofErr w:type="spellStart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adukar.by/company/34?filter=true&amp;direction=80" </w:instrText>
      </w: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174E91">
        <w:rPr>
          <w:rFonts w:ascii="Times New Roman" w:eastAsia="Times New Roman" w:hAnsi="Times New Roman" w:cs="Times New Roman"/>
          <w:color w:val="EE5555"/>
          <w:sz w:val="24"/>
          <w:szCs w:val="24"/>
          <w:u w:val="single"/>
          <w:lang w:eastAsia="ru-RU"/>
        </w:rPr>
        <w:t>БрГУ</w:t>
      </w:r>
      <w:proofErr w:type="spellEnd"/>
      <w:r w:rsidRPr="00174E91">
        <w:rPr>
          <w:rFonts w:ascii="Times New Roman" w:eastAsia="Times New Roman" w:hAnsi="Times New Roman" w:cs="Times New Roman"/>
          <w:color w:val="EE5555"/>
          <w:sz w:val="24"/>
          <w:szCs w:val="24"/>
          <w:u w:val="single"/>
          <w:lang w:eastAsia="ru-RU"/>
        </w:rPr>
        <w:t xml:space="preserve"> имени А.С. Пушкина</w:t>
      </w: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лагает абитуриентам специальность «Физическая культура (тренерская работа)». Стоимость платного обучения — 2620 BYN на </w:t>
      </w:r>
      <w:proofErr w:type="gramStart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м</w:t>
      </w:r>
      <w:proofErr w:type="gramEnd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1040 BYN на заочном.</w:t>
      </w:r>
    </w:p>
    <w:p w:rsidR="00174E91" w:rsidRPr="00174E91" w:rsidRDefault="00174E91" w:rsidP="00174E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74E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ГУ имени П. М. </w:t>
      </w:r>
      <w:proofErr w:type="spellStart"/>
      <w:r w:rsidRPr="00174E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шерова</w:t>
      </w:r>
      <w:proofErr w:type="spellEnd"/>
    </w:p>
    <w:p w:rsidR="00174E91" w:rsidRPr="00174E91" w:rsidRDefault="00174E91" w:rsidP="00174E9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физической культуры и спорта </w:t>
      </w:r>
      <w:hyperlink r:id="rId10" w:history="1">
        <w:r w:rsidRPr="00174E91">
          <w:rPr>
            <w:rFonts w:ascii="Times New Roman" w:eastAsia="Times New Roman" w:hAnsi="Times New Roman" w:cs="Times New Roman"/>
            <w:color w:val="EE5555"/>
            <w:sz w:val="24"/>
            <w:szCs w:val="24"/>
            <w:u w:val="single"/>
            <w:lang w:eastAsia="ru-RU"/>
          </w:rPr>
          <w:t xml:space="preserve">ВГУ имени П. М. </w:t>
        </w:r>
        <w:proofErr w:type="spellStart"/>
        <w:r w:rsidRPr="00174E91">
          <w:rPr>
            <w:rFonts w:ascii="Times New Roman" w:eastAsia="Times New Roman" w:hAnsi="Times New Roman" w:cs="Times New Roman"/>
            <w:color w:val="EE5555"/>
            <w:sz w:val="24"/>
            <w:szCs w:val="24"/>
            <w:u w:val="single"/>
            <w:lang w:eastAsia="ru-RU"/>
          </w:rPr>
          <w:t>Машерова</w:t>
        </w:r>
        <w:proofErr w:type="spellEnd"/>
      </w:hyperlink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аёт возможность получить образование по специальности «Физическая культура». </w:t>
      </w:r>
      <w:proofErr w:type="gramStart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за обучение на платном отделении будет выше, чем в брестском вузе: 3188 BYN на дневном и 1164 BYN на заочном.</w:t>
      </w:r>
      <w:proofErr w:type="gramEnd"/>
    </w:p>
    <w:p w:rsidR="00174E91" w:rsidRPr="00174E91" w:rsidRDefault="00174E91" w:rsidP="00174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E91" w:rsidRPr="00174E91" w:rsidRDefault="00174E91" w:rsidP="00174E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74E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ГУ имени Франциска Скорины</w:t>
      </w:r>
    </w:p>
    <w:p w:rsidR="00174E91" w:rsidRPr="00174E91" w:rsidRDefault="00174E91" w:rsidP="00174E9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В главном вузе Гомеля будущие спортсмены и тренеры обучаются по специальностям «Физическая культура» и «Спортивно-педагогическая деятельность (тренерская работа с указанием вида спорта)». Стоимость платного обучения на дневном отделении</w:t>
      </w:r>
      <w:hyperlink r:id="rId11" w:history="1">
        <w:r w:rsidRPr="00174E91">
          <w:rPr>
            <w:rFonts w:ascii="Times New Roman" w:eastAsia="Times New Roman" w:hAnsi="Times New Roman" w:cs="Times New Roman"/>
            <w:color w:val="EE5555"/>
            <w:sz w:val="24"/>
            <w:szCs w:val="24"/>
            <w:u w:val="single"/>
            <w:lang w:eastAsia="ru-RU"/>
          </w:rPr>
          <w:t> ГГУ имени Франциска Скорины</w:t>
        </w:r>
      </w:hyperlink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2582 BYN и 2484 BYN соответственно. Первая специальность есть также на заочном факультете, цена обучения — 1255 BYN.</w:t>
      </w:r>
    </w:p>
    <w:p w:rsidR="00174E91" w:rsidRPr="00174E91" w:rsidRDefault="00174E91" w:rsidP="00174E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174E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рГУ</w:t>
      </w:r>
      <w:proofErr w:type="spellEnd"/>
      <w:r w:rsidRPr="00174E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мени Янки Купалы</w:t>
      </w:r>
    </w:p>
    <w:p w:rsidR="00174E91" w:rsidRPr="00174E91" w:rsidRDefault="00174E91" w:rsidP="00174E9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культет физической культуры </w:t>
      </w:r>
      <w:proofErr w:type="spellStart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adukar.by/company/53?filter=true&amp;direction=80" </w:instrText>
      </w: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174E91">
        <w:rPr>
          <w:rFonts w:ascii="Times New Roman" w:eastAsia="Times New Roman" w:hAnsi="Times New Roman" w:cs="Times New Roman"/>
          <w:color w:val="EE5555"/>
          <w:sz w:val="24"/>
          <w:szCs w:val="24"/>
          <w:u w:val="single"/>
          <w:lang w:eastAsia="ru-RU"/>
        </w:rPr>
        <w:t>ГрГУ</w:t>
      </w:r>
      <w:proofErr w:type="spellEnd"/>
      <w:r w:rsidRPr="00174E91">
        <w:rPr>
          <w:rFonts w:ascii="Times New Roman" w:eastAsia="Times New Roman" w:hAnsi="Times New Roman" w:cs="Times New Roman"/>
          <w:color w:val="EE5555"/>
          <w:sz w:val="24"/>
          <w:szCs w:val="24"/>
          <w:u w:val="single"/>
          <w:lang w:eastAsia="ru-RU"/>
        </w:rPr>
        <w:t xml:space="preserve"> имени Янки Купалы</w:t>
      </w: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едлагает те же специальности, что гомельский вуз. Различия есть в плане приёма (по данным за прошлый год), проходным баллам и стоимости обучения. 3119 BYN стоит год </w:t>
      </w:r>
      <w:proofErr w:type="gramStart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 специальности</w:t>
      </w:r>
      <w:proofErr w:type="gramEnd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ртивно-педагогическая деятельность (тренерская работа с указанием вида спорта)» и 2946 BYN — «Физическая культура» (1942 BYN — заочная форма).</w:t>
      </w:r>
    </w:p>
    <w:p w:rsidR="00174E91" w:rsidRPr="00174E91" w:rsidRDefault="00174E91" w:rsidP="00174E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74E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ГУ имени А. А. Кулешова</w:t>
      </w:r>
    </w:p>
    <w:p w:rsidR="00174E91" w:rsidRPr="00174E91" w:rsidRDefault="00174E91" w:rsidP="00174E9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физической культуры </w:t>
      </w:r>
      <w:hyperlink r:id="rId12" w:history="1">
        <w:r w:rsidRPr="00174E91">
          <w:rPr>
            <w:rFonts w:ascii="Times New Roman" w:eastAsia="Times New Roman" w:hAnsi="Times New Roman" w:cs="Times New Roman"/>
            <w:color w:val="EE5555"/>
            <w:sz w:val="24"/>
            <w:szCs w:val="24"/>
            <w:u w:val="single"/>
            <w:lang w:eastAsia="ru-RU"/>
          </w:rPr>
          <w:t>МГУ имени А. А. Кулешова</w:t>
        </w:r>
      </w:hyperlink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лагает обучение по специальностям «Физическая культура» (стоимость платного обучения в год на дневном — 2920 BYN, на заочном — 867 BYN) и «Физическая культура (тренерская работа по виду спорта)» (только заочная сокращённая форма, стоимость платного обучения — 867 BYN).</w:t>
      </w:r>
      <w:proofErr w:type="gramEnd"/>
    </w:p>
    <w:p w:rsidR="00174E91" w:rsidRPr="00174E91" w:rsidRDefault="00174E91" w:rsidP="00174E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74E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гиональные вузы</w:t>
      </w:r>
    </w:p>
    <w:p w:rsidR="00174E91" w:rsidRPr="00174E91" w:rsidRDefault="00174E91" w:rsidP="00174E9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Из региональных вузов самый широкий перечень специальностей, связанных со спортом и физической культурой, предлагает </w:t>
      </w:r>
      <w:proofErr w:type="spellStart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adukar.by/company/36?filter=true&amp;direction=80" </w:instrText>
      </w: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174E91">
        <w:rPr>
          <w:rFonts w:ascii="Times New Roman" w:eastAsia="Times New Roman" w:hAnsi="Times New Roman" w:cs="Times New Roman"/>
          <w:color w:val="EE5555"/>
          <w:sz w:val="24"/>
          <w:szCs w:val="24"/>
          <w:u w:val="single"/>
          <w:lang w:eastAsia="ru-RU"/>
        </w:rPr>
        <w:t>ПолесГУ</w:t>
      </w:r>
      <w:proofErr w:type="spellEnd"/>
      <w:r w:rsidRPr="00174E91">
        <w:rPr>
          <w:rFonts w:ascii="Times New Roman" w:eastAsia="Times New Roman" w:hAnsi="Times New Roman" w:cs="Times New Roman"/>
          <w:color w:val="EE5555"/>
          <w:sz w:val="24"/>
          <w:szCs w:val="24"/>
          <w:u w:val="single"/>
          <w:lang w:eastAsia="ru-RU"/>
        </w:rPr>
        <w:t>. </w:t>
      </w: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факультете организации здорового образа жизни здесь обучаются будущие преподаватели физической культуры, тренеры, инструкторы-методисты по лечебной физической культуре и физической реабилитации. В </w:t>
      </w:r>
      <w:hyperlink r:id="rId13" w:history="1">
        <w:r w:rsidRPr="00174E91">
          <w:rPr>
            <w:rFonts w:ascii="Times New Roman" w:eastAsia="Times New Roman" w:hAnsi="Times New Roman" w:cs="Times New Roman"/>
            <w:color w:val="EE5555"/>
            <w:sz w:val="24"/>
            <w:szCs w:val="24"/>
            <w:u w:val="single"/>
            <w:lang w:eastAsia="ru-RU"/>
          </w:rPr>
          <w:t xml:space="preserve">МГПУ имени И. П. </w:t>
        </w:r>
        <w:proofErr w:type="spellStart"/>
        <w:r w:rsidRPr="00174E91">
          <w:rPr>
            <w:rFonts w:ascii="Times New Roman" w:eastAsia="Times New Roman" w:hAnsi="Times New Roman" w:cs="Times New Roman"/>
            <w:color w:val="EE5555"/>
            <w:sz w:val="24"/>
            <w:szCs w:val="24"/>
            <w:u w:val="single"/>
            <w:lang w:eastAsia="ru-RU"/>
          </w:rPr>
          <w:t>Шамякина</w:t>
        </w:r>
        <w:proofErr w:type="spellEnd"/>
      </w:hyperlink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нимаются подготовкой тренеров и преподавателей физической культуры, в том числе со специализацией «физкультурно-оздоровительная и туристско-рекреационная деятельность». И </w:t>
      </w:r>
      <w:hyperlink r:id="rId14" w:history="1">
        <w:r w:rsidRPr="00174E91">
          <w:rPr>
            <w:rFonts w:ascii="Times New Roman" w:eastAsia="Times New Roman" w:hAnsi="Times New Roman" w:cs="Times New Roman"/>
            <w:color w:val="EE5555"/>
            <w:sz w:val="24"/>
            <w:szCs w:val="24"/>
            <w:u w:val="single"/>
            <w:lang w:eastAsia="ru-RU"/>
          </w:rPr>
          <w:t>ПГУ</w:t>
        </w:r>
      </w:hyperlink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, и </w:t>
      </w:r>
      <w:proofErr w:type="spellStart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adukar.by/company/33?filter=true&amp;direction=80" </w:instrText>
      </w: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174E91">
        <w:rPr>
          <w:rFonts w:ascii="Times New Roman" w:eastAsia="Times New Roman" w:hAnsi="Times New Roman" w:cs="Times New Roman"/>
          <w:color w:val="EE5555"/>
          <w:sz w:val="24"/>
          <w:szCs w:val="24"/>
          <w:u w:val="single"/>
          <w:lang w:eastAsia="ru-RU"/>
        </w:rPr>
        <w:t>БарГУ</w:t>
      </w:r>
      <w:proofErr w:type="spellEnd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ускают в свет преподавателей физической культуры, а </w:t>
      </w:r>
      <w:proofErr w:type="spellStart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овичский</w:t>
      </w:r>
      <w:proofErr w:type="spellEnd"/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з ещё специализируется на подготовке спортивных менеджеров. Стоимость обучения на специальностях региональных вузов варьируется от 2240 BYN до 2772 BYN на дневном отделении и от 999 BYN до 1170 BYN на заочном.</w:t>
      </w:r>
    </w:p>
    <w:p w:rsidR="00174E91" w:rsidRPr="00174E91" w:rsidRDefault="00174E91" w:rsidP="00174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E91" w:rsidRPr="00174E91" w:rsidRDefault="00174E91" w:rsidP="00174E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74E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гиональные колледжи</w:t>
      </w:r>
    </w:p>
    <w:p w:rsidR="00174E91" w:rsidRPr="00174E91" w:rsidRDefault="00174E91" w:rsidP="00174E9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 преподавателем физкультуры можно по окончании соответствующей специальности в </w:t>
      </w:r>
      <w:hyperlink r:id="rId15" w:history="1">
        <w:r w:rsidRPr="00174E91">
          <w:rPr>
            <w:rFonts w:ascii="Times New Roman" w:eastAsia="Times New Roman" w:hAnsi="Times New Roman" w:cs="Times New Roman"/>
            <w:color w:val="EE5555"/>
            <w:sz w:val="24"/>
            <w:szCs w:val="24"/>
            <w:u w:val="single"/>
            <w:lang w:eastAsia="ru-RU"/>
          </w:rPr>
          <w:t>ГК УО «</w:t>
        </w:r>
        <w:proofErr w:type="spellStart"/>
        <w:r w:rsidRPr="00174E91">
          <w:rPr>
            <w:rFonts w:ascii="Times New Roman" w:eastAsia="Times New Roman" w:hAnsi="Times New Roman" w:cs="Times New Roman"/>
            <w:color w:val="EE5555"/>
            <w:sz w:val="24"/>
            <w:szCs w:val="24"/>
            <w:u w:val="single"/>
            <w:lang w:eastAsia="ru-RU"/>
          </w:rPr>
          <w:t>ГрГУ</w:t>
        </w:r>
        <w:proofErr w:type="spellEnd"/>
        <w:r w:rsidRPr="00174E91">
          <w:rPr>
            <w:rFonts w:ascii="Times New Roman" w:eastAsia="Times New Roman" w:hAnsi="Times New Roman" w:cs="Times New Roman"/>
            <w:color w:val="EE5555"/>
            <w:sz w:val="24"/>
            <w:szCs w:val="24"/>
            <w:u w:val="single"/>
            <w:lang w:eastAsia="ru-RU"/>
          </w:rPr>
          <w:t xml:space="preserve"> имени Я. Купалы»</w:t>
        </w:r>
      </w:hyperlink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 (Гродно), </w:t>
      </w:r>
      <w:hyperlink r:id="rId16" w:history="1">
        <w:r w:rsidRPr="00174E91">
          <w:rPr>
            <w:rFonts w:ascii="Times New Roman" w:eastAsia="Times New Roman" w:hAnsi="Times New Roman" w:cs="Times New Roman"/>
            <w:color w:val="EE5555"/>
            <w:sz w:val="24"/>
            <w:szCs w:val="24"/>
            <w:u w:val="single"/>
            <w:lang w:eastAsia="ru-RU"/>
          </w:rPr>
          <w:t>НГК имени Я. Коласа</w:t>
        </w:r>
      </w:hyperlink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 (Несвиж), </w:t>
      </w:r>
      <w:hyperlink r:id="rId17" w:history="1">
        <w:proofErr w:type="gramStart"/>
        <w:r w:rsidRPr="00174E91">
          <w:rPr>
            <w:rFonts w:ascii="Times New Roman" w:eastAsia="Times New Roman" w:hAnsi="Times New Roman" w:cs="Times New Roman"/>
            <w:color w:val="EE5555"/>
            <w:sz w:val="24"/>
            <w:szCs w:val="24"/>
            <w:u w:val="single"/>
            <w:lang w:eastAsia="ru-RU"/>
          </w:rPr>
          <w:t>ОК</w:t>
        </w:r>
        <w:proofErr w:type="gramEnd"/>
        <w:r w:rsidRPr="00174E91">
          <w:rPr>
            <w:rFonts w:ascii="Times New Roman" w:eastAsia="Times New Roman" w:hAnsi="Times New Roman" w:cs="Times New Roman"/>
            <w:color w:val="EE5555"/>
            <w:sz w:val="24"/>
            <w:szCs w:val="24"/>
            <w:u w:val="single"/>
            <w:lang w:eastAsia="ru-RU"/>
          </w:rPr>
          <w:t xml:space="preserve"> УО «ВГУ имени П. М. </w:t>
        </w:r>
        <w:proofErr w:type="spellStart"/>
        <w:r w:rsidRPr="00174E91">
          <w:rPr>
            <w:rFonts w:ascii="Times New Roman" w:eastAsia="Times New Roman" w:hAnsi="Times New Roman" w:cs="Times New Roman"/>
            <w:color w:val="EE5555"/>
            <w:sz w:val="24"/>
            <w:szCs w:val="24"/>
            <w:u w:val="single"/>
            <w:lang w:eastAsia="ru-RU"/>
          </w:rPr>
          <w:t>Машерова</w:t>
        </w:r>
        <w:proofErr w:type="spellEnd"/>
        <w:r w:rsidRPr="00174E91">
          <w:rPr>
            <w:rFonts w:ascii="Times New Roman" w:eastAsia="Times New Roman" w:hAnsi="Times New Roman" w:cs="Times New Roman"/>
            <w:color w:val="EE5555"/>
            <w:sz w:val="24"/>
            <w:szCs w:val="24"/>
            <w:u w:val="single"/>
            <w:lang w:eastAsia="ru-RU"/>
          </w:rPr>
          <w:t>»</w:t>
        </w:r>
      </w:hyperlink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 (Орша) или </w:t>
      </w:r>
      <w:hyperlink r:id="rId18" w:history="1">
        <w:r w:rsidRPr="00174E91">
          <w:rPr>
            <w:rFonts w:ascii="Times New Roman" w:eastAsia="Times New Roman" w:hAnsi="Times New Roman" w:cs="Times New Roman"/>
            <w:color w:val="EE5555"/>
            <w:sz w:val="24"/>
            <w:szCs w:val="24"/>
            <w:u w:val="single"/>
            <w:lang w:eastAsia="ru-RU"/>
          </w:rPr>
          <w:t>СГК</w:t>
        </w:r>
      </w:hyperlink>
      <w:r w:rsidRPr="00174E91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олигорск). Все специальности доступны только после 11 классов.</w:t>
      </w:r>
    </w:p>
    <w:p w:rsidR="00174E91" w:rsidRPr="00174E91" w:rsidRDefault="00174E91" w:rsidP="00174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E91" w:rsidRPr="00174E91" w:rsidRDefault="00BE6285" w:rsidP="00174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174E91" w:rsidRPr="00174E91">
          <w:rPr>
            <w:rFonts w:ascii="Times New Roman" w:eastAsia="Times New Roman" w:hAnsi="Times New Roman" w:cs="Times New Roman"/>
            <w:color w:val="FFFFFF"/>
            <w:sz w:val="24"/>
            <w:szCs w:val="24"/>
            <w:lang w:eastAsia="ru-RU"/>
          </w:rPr>
          <w:t>Учебные заведения</w:t>
        </w:r>
      </w:hyperlink>
    </w:p>
    <w:p w:rsidR="00462C1B" w:rsidRDefault="00462C1B"/>
    <w:sectPr w:rsidR="00462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91"/>
    <w:rsid w:val="00174E91"/>
    <w:rsid w:val="00462C1B"/>
    <w:rsid w:val="009F6716"/>
    <w:rsid w:val="00BE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74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74E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4E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4E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74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4E91"/>
    <w:rPr>
      <w:color w:val="0000FF"/>
      <w:u w:val="single"/>
    </w:rPr>
  </w:style>
  <w:style w:type="character" w:customStyle="1" w:styleId="share-buttontext">
    <w:name w:val="share-button__text"/>
    <w:basedOn w:val="a0"/>
    <w:rsid w:val="00174E91"/>
  </w:style>
  <w:style w:type="character" w:customStyle="1" w:styleId="tilerubric">
    <w:name w:val="tile__rubric"/>
    <w:basedOn w:val="a0"/>
    <w:rsid w:val="00174E91"/>
  </w:style>
  <w:style w:type="paragraph" w:styleId="a5">
    <w:name w:val="Balloon Text"/>
    <w:basedOn w:val="a"/>
    <w:link w:val="a6"/>
    <w:uiPriority w:val="99"/>
    <w:semiHidden/>
    <w:unhideWhenUsed/>
    <w:rsid w:val="0017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74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74E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4E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4E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74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4E91"/>
    <w:rPr>
      <w:color w:val="0000FF"/>
      <w:u w:val="single"/>
    </w:rPr>
  </w:style>
  <w:style w:type="character" w:customStyle="1" w:styleId="share-buttontext">
    <w:name w:val="share-button__text"/>
    <w:basedOn w:val="a0"/>
    <w:rsid w:val="00174E91"/>
  </w:style>
  <w:style w:type="character" w:customStyle="1" w:styleId="tilerubric">
    <w:name w:val="tile__rubric"/>
    <w:basedOn w:val="a0"/>
    <w:rsid w:val="00174E91"/>
  </w:style>
  <w:style w:type="paragraph" w:styleId="a5">
    <w:name w:val="Balloon Text"/>
    <w:basedOn w:val="a"/>
    <w:link w:val="a6"/>
    <w:uiPriority w:val="99"/>
    <w:semiHidden/>
    <w:unhideWhenUsed/>
    <w:rsid w:val="0017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78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13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8579">
              <w:marLeft w:val="600"/>
              <w:marRight w:val="0"/>
              <w:marTop w:val="0"/>
              <w:marBottom w:val="0"/>
              <w:divBdr>
                <w:top w:val="single" w:sz="6" w:space="8" w:color="CCCCCC"/>
                <w:left w:val="single" w:sz="6" w:space="15" w:color="CCCCCC"/>
                <w:bottom w:val="single" w:sz="6" w:space="8" w:color="CCCCCC"/>
                <w:right w:val="single" w:sz="6" w:space="15" w:color="CCCCCC"/>
              </w:divBdr>
            </w:div>
          </w:divsChild>
        </w:div>
        <w:div w:id="20687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kar.by/company/14" TargetMode="External"/><Relationship Id="rId13" Type="http://schemas.openxmlformats.org/officeDocument/2006/relationships/hyperlink" Target="https://adukar.by/company/50?filter=true&amp;direction=80" TargetMode="External"/><Relationship Id="rId18" Type="http://schemas.openxmlformats.org/officeDocument/2006/relationships/hyperlink" Target="https://adukar.by/company/93?filter=true&amp;direction=80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adukar.by/news/sportivnye-legendy-belarusi" TargetMode="External"/><Relationship Id="rId12" Type="http://schemas.openxmlformats.org/officeDocument/2006/relationships/hyperlink" Target="https://adukar.by/company/56" TargetMode="External"/><Relationship Id="rId17" Type="http://schemas.openxmlformats.org/officeDocument/2006/relationships/hyperlink" Target="https://adukar.by/company/134?filter=true&amp;direction=80" TargetMode="External"/><Relationship Id="rId2" Type="http://schemas.openxmlformats.org/officeDocument/2006/relationships/styles" Target="styles.xml"/><Relationship Id="rId16" Type="http://schemas.openxmlformats.org/officeDocument/2006/relationships/hyperlink" Target="https://adukar.by/company/92?filter=true&amp;direction=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dukar.by/company/14" TargetMode="External"/><Relationship Id="rId11" Type="http://schemas.openxmlformats.org/officeDocument/2006/relationships/hyperlink" Target="https://adukar.by/company/47?filter=true&amp;direction=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kar.by/company/174?filter=true&amp;direction=80" TargetMode="External"/><Relationship Id="rId10" Type="http://schemas.openxmlformats.org/officeDocument/2006/relationships/hyperlink" Target="https://adukar.by/company/40?filter=true&amp;direction=80" TargetMode="External"/><Relationship Id="rId19" Type="http://schemas.openxmlformats.org/officeDocument/2006/relationships/hyperlink" Target="https://adukar.com/news/dni-otkrytyh-dverej-v-vuzah-belarusi-v-2020-2021-uchebnom-go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kar.by/company/11" TargetMode="External"/><Relationship Id="rId14" Type="http://schemas.openxmlformats.org/officeDocument/2006/relationships/hyperlink" Target="https://adukar.by/company/42?filter=true&amp;direction=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EC13-9D47-4743-ADB1-7D3B5E0C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11-11T06:54:00Z</dcterms:created>
  <dcterms:modified xsi:type="dcterms:W3CDTF">2021-11-11T08:22:00Z</dcterms:modified>
</cp:coreProperties>
</file>